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 xml:space="preserve">Orientador Prof. </w:t>
      </w:r>
      <w:proofErr w:type="spellStart"/>
      <w:r w:rsidRPr="74EADBFC">
        <w:rPr>
          <w:rFonts w:cs="Arial"/>
          <w:sz w:val="28"/>
          <w:szCs w:val="28"/>
        </w:rPr>
        <w:t>Jussimar</w:t>
      </w:r>
      <w:proofErr w:type="spellEnd"/>
      <w:r w:rsidRPr="74EADBFC">
        <w:rPr>
          <w:rFonts w:cs="Arial"/>
          <w:sz w:val="28"/>
          <w:szCs w:val="28"/>
        </w:rPr>
        <w:t xml:space="preserve">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 xml:space="preserve">Orientador: Prof.: </w:t>
      </w:r>
      <w:proofErr w:type="spellStart"/>
      <w:r w:rsidRPr="7324F18D">
        <w:rPr>
          <w:rFonts w:cs="Arial"/>
          <w:sz w:val="22"/>
        </w:rPr>
        <w:t>Jussimar</w:t>
      </w:r>
      <w:proofErr w:type="spellEnd"/>
      <w:r w:rsidRPr="7324F18D">
        <w:rPr>
          <w:rFonts w:cs="Arial"/>
          <w:sz w:val="22"/>
        </w:rPr>
        <w:t xml:space="preserve">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4611E6">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4611E6">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4611E6">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4611E6">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4611E6">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4611E6">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4611E6">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4611E6">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4611E6">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3192A066"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1B069147"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60012CE" w14:textId="72E480B8" w:rsidR="00F242DF" w:rsidRDefault="006413C2" w:rsidP="006413C2">
      <w:pPr>
        <w:pStyle w:val="Subttulo"/>
        <w:ind w:firstLine="0"/>
      </w:pPr>
      <w:r>
        <w:t xml:space="preserve">     </w:t>
      </w:r>
      <w:r w:rsidR="00F242DF">
        <w:t xml:space="preserve">2.1 </w:t>
      </w:r>
      <w:bookmarkStart w:id="2" w:name="_Toc27161653"/>
      <w:r w:rsidR="00F242DF">
        <w:t>PESQUISAS SOBRE O MERCADO</w:t>
      </w:r>
      <w:bookmarkEnd w:id="2"/>
    </w:p>
    <w:p w14:paraId="530FF176" w14:textId="50E42F5E" w:rsidR="00F242DF" w:rsidRDefault="00A83742" w:rsidP="00F242DF">
      <w:r w:rsidRPr="00A83742">
        <w:rPr>
          <w:noProof/>
        </w:rPr>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30971F38" w:rsidR="00F242DF" w:rsidRDefault="00D67730" w:rsidP="00101225">
      <w:r>
        <w:t xml:space="preserve">Em uma das lojas de aplicativos mais acessadas do mundo, a Play Store (Android), há a oferta de mais de 100 aplicativos do </w:t>
      </w:r>
      <w:r w:rsidR="00884C92">
        <w:t xml:space="preserve">tema, sem contar outras lojas semelhantes e aplicativos oferecidos à parte (por sites ou </w:t>
      </w:r>
      <w:r w:rsidR="00A532E8">
        <w:t xml:space="preserve">nativos de sistemas). Porém, além da quantidade de aplicativos, </w:t>
      </w:r>
      <w:r w:rsidR="006413C2">
        <w:t>pode-se</w:t>
      </w:r>
      <w:r w:rsidR="00A532E8">
        <w:t xml:space="preserve"> observa</w:t>
      </w:r>
      <w:r w:rsidR="006413C2">
        <w:t>r</w:t>
      </w:r>
      <w:r w:rsidR="00A532E8">
        <w:t xml:space="preserve"> uma questão em várias </w:t>
      </w:r>
      <w:r w:rsidR="00A532E8">
        <w:lastRenderedPageBreak/>
        <w:t>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3095763F" w:rsidR="00BD6B12" w:rsidRDefault="00471904" w:rsidP="00C708A9">
      <w:pPr>
        <w:ind w:firstLine="360"/>
      </w:pPr>
      <w:bookmarkStart w:id="3" w:name="_GoBack"/>
      <w:bookmarkEnd w:id="3"/>
      <w:r>
        <w:t xml:space="preserve">A concorrência em si não é algo disputado fervorosamente, pois pode se considerar uma área um tanto estagnada, com pequenos picos de popularidade, principalmente no ano de 2019, com os aplicativos de gerenciamento financeiro como Guia Bolso, provenientes de influências de </w:t>
      </w:r>
      <w:proofErr w:type="spellStart"/>
      <w:r>
        <w:t>FinTechs</w:t>
      </w:r>
      <w:proofErr w:type="spellEnd"/>
      <w:r>
        <w:t xml:space="preserve"> e Bancos Digitais, e com aplicativos de monitoramento de exercícios físicos, originários dos relógios 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4" w:name="_Toc27161654"/>
      <w:r>
        <w:t>DESENVOLVIMENTO</w:t>
      </w:r>
      <w:bookmarkEnd w:id="4"/>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5" w:name="_Toc27161655"/>
      <w:r>
        <w:t>3</w:t>
      </w:r>
      <w:r w:rsidR="003C51E9">
        <w:t>.1. RESPONSIVIDADE E DESENVOLVIMENTO PROGRESSIVE WEB APP</w:t>
      </w:r>
      <w:bookmarkEnd w:id="5"/>
    </w:p>
    <w:p w14:paraId="2BF12739" w14:textId="28CADF46" w:rsidR="007F5431" w:rsidRDefault="003C51E9" w:rsidP="00941E69">
      <w:r>
        <w:lastRenderedPageBreak/>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O desenvolvimento de P.W.A consiste em um site e/ou sistema web responsivo (adequado para diversos tipos de telas e resoluções) e orientado para características 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77777777" w:rsidR="00872E36" w:rsidRDefault="00872E36">
      <w:pPr>
        <w:spacing w:after="200" w:line="276" w:lineRule="auto"/>
        <w:ind w:firstLine="0"/>
        <w:jc w:val="left"/>
        <w:rPr>
          <w:rFonts w:eastAsiaTheme="majorEastAsia" w:cstheme="majorBidi"/>
          <w:b/>
          <w:iCs/>
          <w:spacing w:val="15"/>
          <w:szCs w:val="24"/>
        </w:rPr>
      </w:pPr>
      <w:bookmarkStart w:id="6" w:name="_Toc27161656"/>
      <w:r>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6"/>
    </w:p>
    <w:p w14:paraId="276F64DB" w14:textId="7601608D" w:rsidR="001A5868" w:rsidRDefault="005D2655" w:rsidP="001A5868">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p w14:paraId="2DE1FAC2" w14:textId="77777777" w:rsidR="00872E36" w:rsidRDefault="00872E36" w:rsidP="001A5868"/>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proofErr w:type="spellStart"/>
            <w:r>
              <w:rPr>
                <w:sz w:val="22"/>
              </w:rPr>
              <w:t>Logar</w:t>
            </w:r>
            <w:proofErr w:type="spellEnd"/>
            <w:r>
              <w:rPr>
                <w:sz w:val="22"/>
              </w:rPr>
              <w:t xml:space="preserve">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proofErr w:type="spellStart"/>
            <w:r>
              <w:rPr>
                <w:sz w:val="22"/>
              </w:rPr>
              <w:t>Deslogar</w:t>
            </w:r>
            <w:proofErr w:type="spellEnd"/>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proofErr w:type="spellStart"/>
            <w:r>
              <w:rPr>
                <w:sz w:val="22"/>
              </w:rPr>
              <w:t>Desloga</w:t>
            </w:r>
            <w:proofErr w:type="spellEnd"/>
            <w:r>
              <w:rPr>
                <w:sz w:val="22"/>
              </w:rPr>
              <w:t xml:space="preserve">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 xml:space="preserve">Deve ser selecionado o tipo da tarefa para que </w:t>
            </w:r>
            <w:proofErr w:type="gramStart"/>
            <w:r>
              <w:rPr>
                <w:sz w:val="22"/>
              </w:rPr>
              <w:t>a mesma</w:t>
            </w:r>
            <w:proofErr w:type="gramEnd"/>
            <w:r>
              <w:rPr>
                <w:sz w:val="22"/>
              </w:rPr>
              <w:t xml:space="preserve">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 xml:space="preserve">Deve carregar os dados atuais registrados no banco de </w:t>
            </w:r>
            <w:proofErr w:type="gramStart"/>
            <w:r>
              <w:rPr>
                <w:sz w:val="22"/>
              </w:rPr>
              <w:t>dados..</w:t>
            </w:r>
            <w:proofErr w:type="gramEnd"/>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 xml:space="preserve">Deve carregar os dados atuais registrados no banco de </w:t>
            </w:r>
            <w:proofErr w:type="gramStart"/>
            <w:r>
              <w:rPr>
                <w:sz w:val="22"/>
              </w:rPr>
              <w:t>dados..</w:t>
            </w:r>
            <w:proofErr w:type="gramEnd"/>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0140" w14:textId="77777777" w:rsidR="004C2B70" w:rsidRDefault="004C2B70" w:rsidP="007D1DE8">
      <w:pPr>
        <w:spacing w:line="240" w:lineRule="auto"/>
      </w:pPr>
      <w:r>
        <w:separator/>
      </w:r>
    </w:p>
  </w:endnote>
  <w:endnote w:type="continuationSeparator" w:id="0">
    <w:p w14:paraId="37128F1C" w14:textId="77777777" w:rsidR="004C2B70" w:rsidRDefault="004C2B70"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4611E6" w:rsidRDefault="004611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4611E6" w:rsidRDefault="004611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4611E6" w:rsidRDefault="004611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EE7A" w14:textId="77777777" w:rsidR="004C2B70" w:rsidRDefault="004C2B70" w:rsidP="007D1DE8">
      <w:pPr>
        <w:spacing w:line="240" w:lineRule="auto"/>
      </w:pPr>
      <w:r>
        <w:separator/>
      </w:r>
    </w:p>
  </w:footnote>
  <w:footnote w:type="continuationSeparator" w:id="0">
    <w:p w14:paraId="32E215AE" w14:textId="77777777" w:rsidR="004C2B70" w:rsidRDefault="004C2B70"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4611E6" w:rsidRDefault="004611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4611E6" w:rsidRDefault="004611E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4611E6" w:rsidRDefault="004611E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4611E6" w:rsidRDefault="004611E6"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Content>
      <w:p w14:paraId="364174CE" w14:textId="2B202CD9" w:rsidR="004611E6" w:rsidRDefault="004611E6">
        <w:pPr>
          <w:pStyle w:val="Cabealho"/>
          <w:jc w:val="right"/>
        </w:pPr>
        <w:r>
          <w:fldChar w:fldCharType="begin"/>
        </w:r>
        <w:r>
          <w:instrText>PAGE   \* MERGEFORMAT</w:instrText>
        </w:r>
        <w:r>
          <w:fldChar w:fldCharType="separate"/>
        </w:r>
        <w:r>
          <w:rPr>
            <w:noProof/>
          </w:rPr>
          <w:t>20</w:t>
        </w:r>
        <w:r>
          <w:fldChar w:fldCharType="end"/>
        </w:r>
      </w:p>
    </w:sdtContent>
  </w:sdt>
  <w:p w14:paraId="30D7AA69" w14:textId="77777777" w:rsidR="004611E6" w:rsidRDefault="004611E6"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31512"/>
    <w:rsid w:val="00252359"/>
    <w:rsid w:val="00286711"/>
    <w:rsid w:val="00296195"/>
    <w:rsid w:val="002A3B71"/>
    <w:rsid w:val="003116D5"/>
    <w:rsid w:val="0032268C"/>
    <w:rsid w:val="00362C61"/>
    <w:rsid w:val="00373676"/>
    <w:rsid w:val="00373A8F"/>
    <w:rsid w:val="003A39EE"/>
    <w:rsid w:val="003C51E9"/>
    <w:rsid w:val="00413D80"/>
    <w:rsid w:val="004263AA"/>
    <w:rsid w:val="004611E6"/>
    <w:rsid w:val="00470995"/>
    <w:rsid w:val="00471904"/>
    <w:rsid w:val="00477988"/>
    <w:rsid w:val="004C2B70"/>
    <w:rsid w:val="004E4807"/>
    <w:rsid w:val="004E6C68"/>
    <w:rsid w:val="004F391F"/>
    <w:rsid w:val="004F638B"/>
    <w:rsid w:val="00530B6F"/>
    <w:rsid w:val="0053565A"/>
    <w:rsid w:val="005729E0"/>
    <w:rsid w:val="005843E0"/>
    <w:rsid w:val="005A4601"/>
    <w:rsid w:val="005A6E54"/>
    <w:rsid w:val="005B5C16"/>
    <w:rsid w:val="005D2655"/>
    <w:rsid w:val="006134BD"/>
    <w:rsid w:val="006175D1"/>
    <w:rsid w:val="0062133C"/>
    <w:rsid w:val="006413C2"/>
    <w:rsid w:val="006459EE"/>
    <w:rsid w:val="006511B3"/>
    <w:rsid w:val="0065143A"/>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72E36"/>
    <w:rsid w:val="00884C92"/>
    <w:rsid w:val="008B56D5"/>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447D"/>
    <w:rsid w:val="00AE23F7"/>
    <w:rsid w:val="00AE278D"/>
    <w:rsid w:val="00AE7DF7"/>
    <w:rsid w:val="00B0048E"/>
    <w:rsid w:val="00B32DBC"/>
    <w:rsid w:val="00B478BF"/>
    <w:rsid w:val="00B50688"/>
    <w:rsid w:val="00B878EB"/>
    <w:rsid w:val="00B9683E"/>
    <w:rsid w:val="00BA1940"/>
    <w:rsid w:val="00BD6B12"/>
    <w:rsid w:val="00BD7B75"/>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8269D"/>
    <w:rsid w:val="00EA62BC"/>
    <w:rsid w:val="00EA6D7B"/>
    <w:rsid w:val="00EB60AF"/>
    <w:rsid w:val="00EC2294"/>
    <w:rsid w:val="00F01C8C"/>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4EBA-3262-4B92-B4A9-223D21DC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4</Pages>
  <Words>3578</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sko</cp:lastModifiedBy>
  <cp:revision>60</cp:revision>
  <dcterms:created xsi:type="dcterms:W3CDTF">2018-04-12T16:51:00Z</dcterms:created>
  <dcterms:modified xsi:type="dcterms:W3CDTF">2020-01-02T20:43:00Z</dcterms:modified>
</cp:coreProperties>
</file>